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bookmarkStart w:id="0" w:name="_GoBack"/>
      <w:bookmarkEnd w:id="0"/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C60B75">
        <w:rPr>
          <w:rFonts w:ascii="Arial" w:hAnsi="Arial" w:cs="Arial"/>
          <w:b/>
          <w:sz w:val="24"/>
          <w:szCs w:val="24"/>
          <w:lang w:val="es-MX"/>
        </w:rPr>
        <w:t>0439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60B75" w:rsidRDefault="00C60B75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C60B75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DE PASTO RESALTÓ TRABAJO SOCIAL Y COMUNITARIO DE ORGANIZACIONES JUVENILES</w:t>
      </w:r>
    </w:p>
    <w:p w:rsidR="00826545" w:rsidRPr="00826545" w:rsidRDefault="00826545" w:rsidP="004F2573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C60B75" w:rsidRPr="00FD36CC" w:rsidRDefault="00C60B75" w:rsidP="00C60B7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FD36CC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•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En ceremonia presidida por la Gestora S</w:t>
      </w:r>
      <w:r w:rsidRPr="00FD36CC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ocial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FD36CC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Marcela Hernández, se exaltó a Guardianes de Identidad, Club </w:t>
      </w:r>
      <w:proofErr w:type="spellStart"/>
      <w:r w:rsidRPr="00FD36CC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Rotaract</w:t>
      </w:r>
      <w:proofErr w:type="spellEnd"/>
      <w:r w:rsidRPr="00FD36CC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y Fundación Sur Activo.</w:t>
      </w:r>
    </w:p>
    <w:p w:rsidR="004F2573" w:rsidRPr="004F2573" w:rsidRDefault="004F2573" w:rsidP="004F257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4C7427" w:rsidRPr="004F2573" w:rsidRDefault="004C7427" w:rsidP="004F2573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FD36CC" w:rsidRPr="00FD36CC" w:rsidRDefault="00B343B4" w:rsidP="00C60B7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C60B7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6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diciembre de 2020.</w:t>
      </w:r>
      <w:r w:rsidR="00920244">
        <w:rPr>
          <w:rFonts w:ascii="Arial" w:hAnsi="Arial" w:cs="Arial"/>
          <w:color w:val="222222"/>
          <w:lang w:val="es-CO"/>
        </w:rPr>
        <w:t xml:space="preserve"> </w:t>
      </w:r>
      <w:r w:rsidR="00FD36CC" w:rsidRPr="00FD36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, a través de la Dirección Administrativa de Juventud, exaltó el trabajo de las organizaciones juveniles que han liderado acciones en favor de la comunidad durante la pandemia.</w:t>
      </w:r>
    </w:p>
    <w:p w:rsidR="00FD36CC" w:rsidRPr="00FD36CC" w:rsidRDefault="00FD36CC" w:rsidP="00C60B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D36CC" w:rsidRPr="00FD36CC" w:rsidRDefault="00FD36CC" w:rsidP="00C60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D36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la c</w:t>
      </w:r>
      <w:r w:rsidR="00C60B7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remonia de reconocimiento, la Gestora S</w:t>
      </w:r>
      <w:r w:rsidRPr="00FD36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ocial del Municipio, Marcela Hernández, destacó la labor comunitaria de Guardianes de Identidad, Club </w:t>
      </w:r>
      <w:proofErr w:type="spellStart"/>
      <w:r w:rsidRPr="00FD36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otaract</w:t>
      </w:r>
      <w:proofErr w:type="spellEnd"/>
      <w:r w:rsidRPr="00FD36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Fundación Sur Activo, quienes fueron los ganadores de la convocatoria que se realizó durante la Semana de la Juventud 2020.</w:t>
      </w:r>
    </w:p>
    <w:p w:rsidR="00FD36CC" w:rsidRPr="00FD36CC" w:rsidRDefault="00FD36CC" w:rsidP="00C60B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D36CC" w:rsidRPr="00FD36CC" w:rsidRDefault="00FD36CC" w:rsidP="00C60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D36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stos colectivos representan la importancia del servicio comunitario en las poblaciones que más lo necesitan. Sus acciones se convierten en un ejemplo a seguir y merecen ser reconocidas”, sostuvo.</w:t>
      </w:r>
    </w:p>
    <w:p w:rsidR="00FD36CC" w:rsidRPr="00FD36CC" w:rsidRDefault="00FD36CC" w:rsidP="00C60B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D36CC" w:rsidRPr="00FD36CC" w:rsidRDefault="00FD36CC" w:rsidP="00C60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D36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os tres ganadores, recibieron artículos como cabinas de sonido, consolas y pañales, elementos que les permitirán avanzar con sus procesos ciudadanos.</w:t>
      </w:r>
    </w:p>
    <w:p w:rsidR="00FD36CC" w:rsidRPr="00FD36CC" w:rsidRDefault="00FD36CC" w:rsidP="00C60B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D36CC" w:rsidRPr="00FD36CC" w:rsidRDefault="00C60B75" w:rsidP="00C60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</w:t>
      </w:r>
      <w:r w:rsidRPr="00FD36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ntegrante de Guardianes de Identidad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FD36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FD36CC" w:rsidRPr="00FD36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rist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ian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upiales</w:t>
      </w:r>
      <w:proofErr w:type="spellEnd"/>
      <w:r w:rsidR="00FD36CC" w:rsidRPr="00FD36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manifestó que el estímulo entregado por la Alcaldía de Pasto es un incentivo para continuar con el ejercicio de cooperación en la Comuna 4.</w:t>
      </w:r>
    </w:p>
    <w:p w:rsidR="00FD36CC" w:rsidRPr="00FD36CC" w:rsidRDefault="00FD36CC" w:rsidP="00C60B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D36CC" w:rsidRPr="00FD36CC" w:rsidRDefault="00FD36CC" w:rsidP="00C60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D36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sto nos motiva para seguir luchando por esa población, que en su mayoría es vulnerable y espera de nuestra colaboración”, agregó.</w:t>
      </w:r>
    </w:p>
    <w:p w:rsidR="00FD36CC" w:rsidRPr="00FD36CC" w:rsidRDefault="00FD36CC" w:rsidP="00C60B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C60B75" w:rsidP="00C60B75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inalmente, la Directora A</w:t>
      </w:r>
      <w:r w:rsidR="00FD36CC" w:rsidRPr="00FD36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ministrativa de Juventud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FD36CC" w:rsidRPr="00FD36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ina María </w:t>
      </w:r>
      <w:proofErr w:type="spellStart"/>
      <w:r w:rsidR="00FD36CC" w:rsidRPr="00FD36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iascos</w:t>
      </w:r>
      <w:proofErr w:type="spellEnd"/>
      <w:r w:rsidR="00FD36CC" w:rsidRPr="00FD36C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Muñoz, invitó a los jóvenes para que se unan a todas las convocatorias que se gestan desde la Administración Municipal e impulsan sus emprendimientos.</w:t>
      </w: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F3C" w:rsidRDefault="005F6F3C" w:rsidP="00E53254">
      <w:pPr>
        <w:spacing w:after="0" w:line="240" w:lineRule="auto"/>
      </w:pPr>
      <w:r>
        <w:separator/>
      </w:r>
    </w:p>
  </w:endnote>
  <w:endnote w:type="continuationSeparator" w:id="0">
    <w:p w:rsidR="005F6F3C" w:rsidRDefault="005F6F3C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F3C" w:rsidRDefault="005F6F3C" w:rsidP="00E53254">
      <w:pPr>
        <w:spacing w:after="0" w:line="240" w:lineRule="auto"/>
      </w:pPr>
      <w:r>
        <w:separator/>
      </w:r>
    </w:p>
  </w:footnote>
  <w:footnote w:type="continuationSeparator" w:id="0">
    <w:p w:rsidR="005F6F3C" w:rsidRDefault="005F6F3C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6"/>
  </w:num>
  <w:num w:numId="4">
    <w:abstractNumId w:val="18"/>
  </w:num>
  <w:num w:numId="5">
    <w:abstractNumId w:val="22"/>
  </w:num>
  <w:num w:numId="6">
    <w:abstractNumId w:val="17"/>
  </w:num>
  <w:num w:numId="7">
    <w:abstractNumId w:val="8"/>
  </w:num>
  <w:num w:numId="8">
    <w:abstractNumId w:val="1"/>
  </w:num>
  <w:num w:numId="9">
    <w:abstractNumId w:val="21"/>
  </w:num>
  <w:num w:numId="10">
    <w:abstractNumId w:val="0"/>
  </w:num>
  <w:num w:numId="11">
    <w:abstractNumId w:val="7"/>
  </w:num>
  <w:num w:numId="12">
    <w:abstractNumId w:val="19"/>
  </w:num>
  <w:num w:numId="13">
    <w:abstractNumId w:val="13"/>
  </w:num>
  <w:num w:numId="14">
    <w:abstractNumId w:val="14"/>
  </w:num>
  <w:num w:numId="15">
    <w:abstractNumId w:val="6"/>
  </w:num>
  <w:num w:numId="16">
    <w:abstractNumId w:val="24"/>
  </w:num>
  <w:num w:numId="17">
    <w:abstractNumId w:val="3"/>
  </w:num>
  <w:num w:numId="18">
    <w:abstractNumId w:val="15"/>
  </w:num>
  <w:num w:numId="19">
    <w:abstractNumId w:val="9"/>
  </w:num>
  <w:num w:numId="20">
    <w:abstractNumId w:val="23"/>
  </w:num>
  <w:num w:numId="21">
    <w:abstractNumId w:val="11"/>
  </w:num>
  <w:num w:numId="22">
    <w:abstractNumId w:val="25"/>
  </w:num>
  <w:num w:numId="23">
    <w:abstractNumId w:val="20"/>
  </w:num>
  <w:num w:numId="24">
    <w:abstractNumId w:val="4"/>
  </w:num>
  <w:num w:numId="25">
    <w:abstractNumId w:val="16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361"/>
    <w:rsid w:val="005D5432"/>
    <w:rsid w:val="005E0EC6"/>
    <w:rsid w:val="005E61FA"/>
    <w:rsid w:val="005F05FD"/>
    <w:rsid w:val="005F196C"/>
    <w:rsid w:val="005F667D"/>
    <w:rsid w:val="005F6F3C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A6CC0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0B75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36CC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6EBA-D648-4CC9-8727-30809FC4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2</cp:revision>
  <cp:lastPrinted>2020-03-25T16:16:00Z</cp:lastPrinted>
  <dcterms:created xsi:type="dcterms:W3CDTF">2020-12-06T23:03:00Z</dcterms:created>
  <dcterms:modified xsi:type="dcterms:W3CDTF">2020-12-06T23:03:00Z</dcterms:modified>
</cp:coreProperties>
</file>